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0CD7" w14:textId="3BD78633" w:rsidR="005D5E66" w:rsidRDefault="00E605F4" w:rsidP="00964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Study 1 – Linear Regression</w:t>
      </w:r>
    </w:p>
    <w:p w14:paraId="5644173C" w14:textId="0D3C484B" w:rsidR="00964947" w:rsidRDefault="00964947">
      <w:pPr>
        <w:rPr>
          <w:rFonts w:ascii="Times New Roman" w:hAnsi="Times New Roman" w:cs="Times New Roman"/>
        </w:rPr>
      </w:pPr>
    </w:p>
    <w:p w14:paraId="5CAE2383" w14:textId="3AAF3794" w:rsidR="00964947" w:rsidRDefault="0096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:</w:t>
      </w:r>
      <w:r>
        <w:rPr>
          <w:rFonts w:ascii="Times New Roman" w:hAnsi="Times New Roman" w:cs="Times New Roman"/>
        </w:rPr>
        <w:br/>
        <w:t xml:space="preserve">----------------------- </w:t>
      </w:r>
    </w:p>
    <w:p w14:paraId="4FF6ABA9" w14:textId="5AF5DBA8" w:rsidR="00964947" w:rsidRDefault="00964947">
      <w:pPr>
        <w:rPr>
          <w:rFonts w:ascii="Times New Roman" w:hAnsi="Times New Roman" w:cs="Times New Roman"/>
        </w:rPr>
      </w:pPr>
      <w:r w:rsidRPr="00964947">
        <w:rPr>
          <w:rFonts w:ascii="Times New Roman" w:hAnsi="Times New Roman" w:cs="Times New Roman"/>
        </w:rPr>
        <w:t>Your case study is to build a linear regression model using L1 or L2 regularization (or both) the task to predict the Critical Temperature as closely as possible. In addition, include in your write-up which variable carries the most importanc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----------------------</w:t>
      </w:r>
    </w:p>
    <w:p w14:paraId="24F8A370" w14:textId="71A2BD47" w:rsidR="00964947" w:rsidRDefault="00964947">
      <w:pPr>
        <w:rPr>
          <w:rFonts w:ascii="Times New Roman" w:hAnsi="Times New Roman" w:cs="Times New Roman"/>
        </w:rPr>
      </w:pPr>
    </w:p>
    <w:p w14:paraId="0B443279" w14:textId="77777777" w:rsidR="00964947" w:rsidRDefault="00964947">
      <w:pPr>
        <w:rPr>
          <w:rFonts w:ascii="Times New Roman" w:hAnsi="Times New Roman" w:cs="Times New Roman"/>
        </w:rPr>
      </w:pPr>
    </w:p>
    <w:p w14:paraId="7BE7BFE6" w14:textId="04B9D18B" w:rsidR="00E605F4" w:rsidRDefault="00E605F4">
      <w:pPr>
        <w:rPr>
          <w:rFonts w:ascii="Times New Roman" w:hAnsi="Times New Roman" w:cs="Times New Roman"/>
        </w:rPr>
      </w:pPr>
    </w:p>
    <w:p w14:paraId="67A8860E" w14:textId="77777777" w:rsidR="00E605F4" w:rsidRPr="00E605F4" w:rsidRDefault="00E605F4">
      <w:pPr>
        <w:rPr>
          <w:rFonts w:ascii="Times New Roman" w:hAnsi="Times New Roman" w:cs="Times New Roman"/>
        </w:rPr>
      </w:pPr>
    </w:p>
    <w:sectPr w:rsidR="00E605F4" w:rsidRPr="00E605F4" w:rsidSect="00E605F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C203" w14:textId="77777777" w:rsidR="00964947" w:rsidRDefault="00964947" w:rsidP="00964947">
      <w:pPr>
        <w:spacing w:after="0" w:line="240" w:lineRule="auto"/>
      </w:pPr>
      <w:r>
        <w:separator/>
      </w:r>
    </w:p>
  </w:endnote>
  <w:endnote w:type="continuationSeparator" w:id="0">
    <w:p w14:paraId="5BECFD46" w14:textId="77777777" w:rsidR="00964947" w:rsidRDefault="00964947" w:rsidP="0096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D391" w14:textId="77777777" w:rsidR="00964947" w:rsidRDefault="00964947" w:rsidP="00964947">
      <w:pPr>
        <w:spacing w:after="0" w:line="240" w:lineRule="auto"/>
      </w:pPr>
      <w:r>
        <w:separator/>
      </w:r>
    </w:p>
  </w:footnote>
  <w:footnote w:type="continuationSeparator" w:id="0">
    <w:p w14:paraId="13D07AB1" w14:textId="77777777" w:rsidR="00964947" w:rsidRDefault="00964947" w:rsidP="0096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666C" w14:textId="0FC40B8A" w:rsidR="00964947" w:rsidRDefault="00964947">
    <w:pPr>
      <w:pStyle w:val="Header"/>
    </w:pPr>
    <w:r>
      <w:tab/>
    </w:r>
    <w:r>
      <w:tab/>
      <w:t>Ryan Herr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B9"/>
    <w:rsid w:val="005B68FF"/>
    <w:rsid w:val="00812B04"/>
    <w:rsid w:val="00964947"/>
    <w:rsid w:val="00CB4DB9"/>
    <w:rsid w:val="00E6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7136"/>
  <w15:chartTrackingRefBased/>
  <w15:docId w15:val="{FC16EBDD-0B0F-4564-B7AB-C1F0F5A9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47"/>
  </w:style>
  <w:style w:type="paragraph" w:styleId="Footer">
    <w:name w:val="footer"/>
    <w:basedOn w:val="Normal"/>
    <w:link w:val="FooterChar"/>
    <w:uiPriority w:val="99"/>
    <w:unhideWhenUsed/>
    <w:rsid w:val="0096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C2E0-2303-4C9B-8BAC-E55FCE2F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rrin</dc:creator>
  <cp:keywords/>
  <dc:description/>
  <cp:lastModifiedBy>Ryan Herrin</cp:lastModifiedBy>
  <cp:revision>3</cp:revision>
  <dcterms:created xsi:type="dcterms:W3CDTF">2022-12-30T22:29:00Z</dcterms:created>
  <dcterms:modified xsi:type="dcterms:W3CDTF">2022-12-31T04:10:00Z</dcterms:modified>
</cp:coreProperties>
</file>